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CD52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bookmarkStart w:id="0" w:name="_Hlk40175265"/>
      <w:bookmarkEnd w:id="0"/>
      <w:r w:rsidRPr="005B0C01">
        <w:rPr>
          <w:rFonts w:ascii="Arial" w:eastAsiaTheme="minorHAnsi" w:hAnsi="Arial" w:cs="Arial"/>
          <w:sz w:val="28"/>
          <w:szCs w:val="28"/>
        </w:rPr>
        <w:t>Meno žiaka:</w:t>
      </w:r>
    </w:p>
    <w:p w14:paraId="14C0A433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r w:rsidRPr="005B0C01">
        <w:rPr>
          <w:rFonts w:ascii="Arial" w:eastAsiaTheme="minorHAnsi" w:hAnsi="Arial" w:cs="Arial"/>
          <w:sz w:val="28"/>
          <w:szCs w:val="28"/>
        </w:rPr>
        <w:t>Trieda:</w:t>
      </w:r>
    </w:p>
    <w:p w14:paraId="3D67F119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57992B3D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2A1CB73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2AADED69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6D79979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6CB9F391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4C1EEFF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0EFA8714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C1CC6F5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70983C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0311AD9C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583DE940" w14:textId="44B1D2D5" w:rsidR="005B0C01" w:rsidRPr="005B0C01" w:rsidRDefault="005B0C01" w:rsidP="005B0C01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Vecné učenie od </w:t>
      </w:r>
      <w:r w:rsidR="00BE147A">
        <w:rPr>
          <w:rFonts w:ascii="Arial" w:eastAsiaTheme="minorHAnsi" w:hAnsi="Arial" w:cs="Arial"/>
          <w:b/>
          <w:bCs/>
          <w:sz w:val="32"/>
          <w:szCs w:val="32"/>
        </w:rPr>
        <w:t>1</w:t>
      </w:r>
      <w:r w:rsidR="00471653">
        <w:rPr>
          <w:rFonts w:ascii="Arial" w:eastAsiaTheme="minorHAnsi" w:hAnsi="Arial" w:cs="Arial"/>
          <w:b/>
          <w:bCs/>
          <w:sz w:val="32"/>
          <w:szCs w:val="32"/>
        </w:rPr>
        <w:t>5</w:t>
      </w:r>
      <w:r>
        <w:rPr>
          <w:rFonts w:ascii="Arial" w:eastAsiaTheme="minorHAnsi" w:hAnsi="Arial" w:cs="Arial"/>
          <w:b/>
          <w:bCs/>
          <w:sz w:val="32"/>
          <w:szCs w:val="32"/>
        </w:rPr>
        <w:t>.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 </w:t>
      </w:r>
      <w:r w:rsidR="00471653">
        <w:rPr>
          <w:rFonts w:ascii="Arial" w:eastAsiaTheme="minorHAnsi" w:hAnsi="Arial" w:cs="Arial"/>
          <w:b/>
          <w:bCs/>
          <w:sz w:val="32"/>
          <w:szCs w:val="32"/>
        </w:rPr>
        <w:t>2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. do </w:t>
      </w:r>
      <w:r w:rsidR="00D63311">
        <w:rPr>
          <w:rFonts w:ascii="Arial" w:eastAsiaTheme="minorHAnsi" w:hAnsi="Arial" w:cs="Arial"/>
          <w:b/>
          <w:bCs/>
          <w:sz w:val="32"/>
          <w:szCs w:val="32"/>
        </w:rPr>
        <w:t>1</w:t>
      </w:r>
      <w:r w:rsidR="00471653">
        <w:rPr>
          <w:rFonts w:ascii="Arial" w:eastAsiaTheme="minorHAnsi" w:hAnsi="Arial" w:cs="Arial"/>
          <w:b/>
          <w:bCs/>
          <w:sz w:val="32"/>
          <w:szCs w:val="32"/>
        </w:rPr>
        <w:t>9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. </w:t>
      </w:r>
      <w:r w:rsidR="00471653">
        <w:rPr>
          <w:rFonts w:ascii="Arial" w:eastAsiaTheme="minorHAnsi" w:hAnsi="Arial" w:cs="Arial"/>
          <w:b/>
          <w:bCs/>
          <w:sz w:val="32"/>
          <w:szCs w:val="32"/>
        </w:rPr>
        <w:t>2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>. 202</w:t>
      </w:r>
      <w:r w:rsidR="00D63311">
        <w:rPr>
          <w:rFonts w:ascii="Arial" w:eastAsiaTheme="minorHAnsi" w:hAnsi="Arial" w:cs="Arial"/>
          <w:b/>
          <w:bCs/>
          <w:sz w:val="32"/>
          <w:szCs w:val="32"/>
        </w:rPr>
        <w:t>1</w:t>
      </w:r>
    </w:p>
    <w:p w14:paraId="5A2A2334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1D956267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6ECBB19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42D271F8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1E6B004D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9F74F36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6FA677CC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604EBB41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4772870D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FB3E0C8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2C31115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r w:rsidRPr="005B0C01">
        <w:rPr>
          <w:rFonts w:ascii="Arial" w:eastAsiaTheme="minorHAnsi" w:hAnsi="Arial" w:cs="Arial"/>
          <w:sz w:val="28"/>
          <w:szCs w:val="28"/>
        </w:rPr>
        <w:t xml:space="preserve">Vypracovala: Mgr. Silvia </w:t>
      </w:r>
      <w:proofErr w:type="spellStart"/>
      <w:r w:rsidRPr="005B0C01">
        <w:rPr>
          <w:rFonts w:ascii="Arial" w:eastAsiaTheme="minorHAnsi" w:hAnsi="Arial" w:cs="Arial"/>
          <w:sz w:val="28"/>
          <w:szCs w:val="28"/>
        </w:rPr>
        <w:t>Dikejová</w:t>
      </w:r>
      <w:proofErr w:type="spellEnd"/>
      <w:r w:rsidRPr="005B0C01">
        <w:rPr>
          <w:rFonts w:ascii="Arial" w:eastAsiaTheme="minorHAnsi" w:hAnsi="Arial" w:cs="Arial"/>
          <w:sz w:val="28"/>
          <w:szCs w:val="28"/>
        </w:rPr>
        <w:t xml:space="preserve"> </w:t>
      </w:r>
    </w:p>
    <w:p w14:paraId="1072FD7E" w14:textId="77777777" w:rsidR="005B0C01" w:rsidRPr="005B0C01" w:rsidRDefault="005B0C01" w:rsidP="005B0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737A5B" w14:textId="77777777" w:rsidR="005B0C01" w:rsidRPr="005B0C01" w:rsidRDefault="005B0C01" w:rsidP="005B0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4EDCAF1" w14:textId="77777777" w:rsidR="00D804E0" w:rsidRPr="00787976" w:rsidRDefault="00D804E0" w:rsidP="00D804E0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787976">
        <w:rPr>
          <w:rFonts w:ascii="Arial" w:hAnsi="Arial" w:cs="Arial"/>
          <w:b/>
          <w:bCs/>
          <w:sz w:val="72"/>
          <w:szCs w:val="72"/>
        </w:rPr>
        <w:lastRenderedPageBreak/>
        <w:t>HASIČ</w:t>
      </w:r>
    </w:p>
    <w:p w14:paraId="118F5EDD" w14:textId="77777777" w:rsidR="00D804E0" w:rsidRDefault="00D804E0" w:rsidP="00D804E0">
      <w:r>
        <w:rPr>
          <w:noProof/>
        </w:rPr>
        <w:drawing>
          <wp:inline distT="0" distB="0" distL="0" distR="0" wp14:anchorId="165EA8F6" wp14:editId="48849D7D">
            <wp:extent cx="5898644" cy="7648575"/>
            <wp:effectExtent l="0" t="0" r="6985" b="0"/>
            <wp:docPr id="74" name="Obrázok 74" descr="h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23" cy="773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F98F" w14:textId="77777777" w:rsidR="00D804E0" w:rsidRDefault="00D804E0" w:rsidP="00D804E0"/>
    <w:p w14:paraId="0C10C269" w14:textId="77777777" w:rsidR="00D804E0" w:rsidRDefault="00D804E0" w:rsidP="00D804E0"/>
    <w:p w14:paraId="79FEF95A" w14:textId="77777777" w:rsidR="00D804E0" w:rsidRDefault="00D804E0" w:rsidP="00D804E0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787976">
        <w:rPr>
          <w:rFonts w:ascii="Arial" w:hAnsi="Arial" w:cs="Arial"/>
          <w:b/>
          <w:bCs/>
          <w:sz w:val="72"/>
          <w:szCs w:val="72"/>
        </w:rPr>
        <w:lastRenderedPageBreak/>
        <w:t>KRAJČÍRKA</w:t>
      </w:r>
    </w:p>
    <w:p w14:paraId="45B0EF46" w14:textId="77777777" w:rsidR="00D804E0" w:rsidRDefault="00D804E0" w:rsidP="00D804E0">
      <w:pPr>
        <w:rPr>
          <w:rFonts w:ascii="Arial" w:hAnsi="Arial" w:cs="Arial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29AA020" wp14:editId="20FDABB1">
            <wp:extent cx="5772150" cy="7696200"/>
            <wp:effectExtent l="0" t="0" r="0" b="0"/>
            <wp:docPr id="75" name="Obrázok 75" descr="kraj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j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58" cy="76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3AC1" w14:textId="77777777" w:rsidR="00D804E0" w:rsidRDefault="00D804E0" w:rsidP="00D804E0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lastRenderedPageBreak/>
        <w:t>MURÁR</w:t>
      </w:r>
    </w:p>
    <w:p w14:paraId="1552CE4A" w14:textId="77777777" w:rsidR="00D804E0" w:rsidRDefault="00D804E0" w:rsidP="00D804E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24C0ADFF" w14:textId="77777777" w:rsidR="00D804E0" w:rsidRDefault="00D804E0" w:rsidP="00D804E0">
      <w:pPr>
        <w:rPr>
          <w:rFonts w:ascii="Arial" w:hAnsi="Arial" w:cs="Arial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3EB06464" wp14:editId="100827EC">
            <wp:extent cx="5667375" cy="6962775"/>
            <wp:effectExtent l="0" t="0" r="9525" b="9525"/>
            <wp:docPr id="76" name="Obrázok 76" descr="m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r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54" cy="69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E38F" w14:textId="77777777" w:rsidR="00D804E0" w:rsidRDefault="00D804E0" w:rsidP="00D804E0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lastRenderedPageBreak/>
        <w:t>SESTRIČKA</w:t>
      </w:r>
    </w:p>
    <w:p w14:paraId="3E29A936" w14:textId="77777777" w:rsidR="00D804E0" w:rsidRDefault="00D804E0" w:rsidP="00D804E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5F4D424D" w14:textId="77777777" w:rsidR="00D804E0" w:rsidRDefault="00D804E0" w:rsidP="00D804E0">
      <w:pPr>
        <w:rPr>
          <w:rFonts w:ascii="Arial" w:hAnsi="Arial" w:cs="Arial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3F0492D" wp14:editId="5433FEEA">
            <wp:extent cx="5610225" cy="7096125"/>
            <wp:effectExtent l="0" t="0" r="9525" b="9525"/>
            <wp:docPr id="77" name="Obrázok 77" descr="le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k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5AF7" w14:textId="77777777" w:rsidR="00D804E0" w:rsidRDefault="00D804E0" w:rsidP="00D804E0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lastRenderedPageBreak/>
        <w:t>KUCHÁR</w:t>
      </w:r>
    </w:p>
    <w:p w14:paraId="2CAF8B26" w14:textId="77777777" w:rsidR="00D804E0" w:rsidRDefault="00D804E0" w:rsidP="00D804E0">
      <w:pPr>
        <w:rPr>
          <w:rFonts w:ascii="Arial" w:hAnsi="Arial" w:cs="Arial"/>
          <w:b/>
          <w:bCs/>
          <w:sz w:val="72"/>
          <w:szCs w:val="72"/>
        </w:rPr>
      </w:pPr>
    </w:p>
    <w:p w14:paraId="657A0D57" w14:textId="77777777" w:rsidR="00D804E0" w:rsidRPr="00787976" w:rsidRDefault="00D804E0" w:rsidP="00D804E0">
      <w:pPr>
        <w:rPr>
          <w:rFonts w:ascii="Arial" w:hAnsi="Arial" w:cs="Arial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69C7405B" wp14:editId="1BFCCBBC">
            <wp:extent cx="5667375" cy="7121309"/>
            <wp:effectExtent l="0" t="0" r="0" b="0"/>
            <wp:docPr id="78" name="Obrázok 78" descr="Výsledok vyhľadávania obrázkov pre dopyt omaľovánka KUCH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omaľovánka KUCHá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12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1863" w14:textId="22E4CE43" w:rsidR="008305B3" w:rsidRPr="00A9663C" w:rsidRDefault="008305B3" w:rsidP="00A9663C"/>
    <w:sectPr w:rsidR="008305B3" w:rsidRPr="00A96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830DD" w14:textId="77777777" w:rsidR="0016777B" w:rsidRDefault="0016777B" w:rsidP="008305B3">
      <w:pPr>
        <w:spacing w:after="0" w:line="240" w:lineRule="auto"/>
      </w:pPr>
      <w:r>
        <w:separator/>
      </w:r>
    </w:p>
  </w:endnote>
  <w:endnote w:type="continuationSeparator" w:id="0">
    <w:p w14:paraId="26F300E3" w14:textId="77777777" w:rsidR="0016777B" w:rsidRDefault="0016777B" w:rsidP="0083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B4353" w14:textId="77777777" w:rsidR="0016777B" w:rsidRDefault="0016777B" w:rsidP="008305B3">
      <w:pPr>
        <w:spacing w:after="0" w:line="240" w:lineRule="auto"/>
      </w:pPr>
      <w:r>
        <w:separator/>
      </w:r>
    </w:p>
  </w:footnote>
  <w:footnote w:type="continuationSeparator" w:id="0">
    <w:p w14:paraId="56D5B67E" w14:textId="77777777" w:rsidR="0016777B" w:rsidRDefault="0016777B" w:rsidP="0083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35B7"/>
    <w:multiLevelType w:val="hybridMultilevel"/>
    <w:tmpl w:val="305823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7190F"/>
    <w:multiLevelType w:val="hybridMultilevel"/>
    <w:tmpl w:val="0E844E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F5"/>
    <w:rsid w:val="00097257"/>
    <w:rsid w:val="000A4CE4"/>
    <w:rsid w:val="0016777B"/>
    <w:rsid w:val="002E397E"/>
    <w:rsid w:val="00394B0E"/>
    <w:rsid w:val="00465F93"/>
    <w:rsid w:val="00471653"/>
    <w:rsid w:val="004D0D33"/>
    <w:rsid w:val="004E6FF5"/>
    <w:rsid w:val="005B0C01"/>
    <w:rsid w:val="00605EC3"/>
    <w:rsid w:val="008305B3"/>
    <w:rsid w:val="00833068"/>
    <w:rsid w:val="008364D8"/>
    <w:rsid w:val="00A77C3D"/>
    <w:rsid w:val="00A9663C"/>
    <w:rsid w:val="00B36FC8"/>
    <w:rsid w:val="00BA7EF5"/>
    <w:rsid w:val="00BE147A"/>
    <w:rsid w:val="00D63311"/>
    <w:rsid w:val="00D804E0"/>
    <w:rsid w:val="00E34BC6"/>
    <w:rsid w:val="00EE059E"/>
    <w:rsid w:val="00FC7289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0FE8B"/>
  <w15:chartTrackingRefBased/>
  <w15:docId w15:val="{C1615195-2454-4122-B365-44479E68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6FF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6FF5"/>
    <w:pPr>
      <w:ind w:left="720"/>
      <w:contextualSpacing/>
    </w:pPr>
  </w:style>
  <w:style w:type="table" w:styleId="Mriekatabuky">
    <w:name w:val="Table Grid"/>
    <w:basedOn w:val="Normlnatabuka"/>
    <w:uiPriority w:val="59"/>
    <w:rsid w:val="0083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3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05B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3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05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439F-B7C0-4916-8C33-A3581EBF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Dikej</dc:creator>
  <cp:keywords/>
  <dc:description/>
  <cp:lastModifiedBy>Roman Dikej</cp:lastModifiedBy>
  <cp:revision>4</cp:revision>
  <dcterms:created xsi:type="dcterms:W3CDTF">2021-02-14T13:17:00Z</dcterms:created>
  <dcterms:modified xsi:type="dcterms:W3CDTF">2021-02-14T13:20:00Z</dcterms:modified>
</cp:coreProperties>
</file>